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DF7021">
        <w:rPr>
          <w:rFonts w:ascii="Times New Roman" w:hAnsi="Times New Roman" w:cs="Times New Roman"/>
          <w:b/>
          <w:sz w:val="26"/>
          <w:szCs w:val="26"/>
        </w:rPr>
        <w:t>1/10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DF7021">
        <w:rPr>
          <w:rFonts w:ascii="Times New Roman" w:hAnsi="Times New Roman" w:cs="Times New Roman"/>
          <w:b/>
          <w:sz w:val="26"/>
          <w:szCs w:val="26"/>
        </w:rPr>
        <w:t>Бежиц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6552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6552E" w:rsidRPr="00B60117" w:rsidRDefault="0066552E" w:rsidP="0066552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60117">
        <w:rPr>
          <w:rFonts w:ascii="Times New Roman" w:hAnsi="Times New Roman" w:cs="Times New Roman"/>
          <w:b/>
          <w:i/>
        </w:rPr>
        <w:t>Остаток финансовых средств на 1.01.2018г.:</w:t>
      </w:r>
      <w:r w:rsidRPr="00B60117">
        <w:rPr>
          <w:rFonts w:ascii="Times New Roman" w:hAnsi="Times New Roman" w:cs="Times New Roman"/>
          <w:b/>
          <w:i/>
        </w:rPr>
        <w:tab/>
      </w:r>
      <w:r w:rsidR="00B60117" w:rsidRPr="00B60117">
        <w:rPr>
          <w:rFonts w:ascii="Times New Roman" w:hAnsi="Times New Roman" w:cs="Times New Roman"/>
          <w:b/>
          <w:i/>
        </w:rPr>
        <w:t>273 239</w:t>
      </w:r>
      <w:r w:rsidRPr="00B60117">
        <w:rPr>
          <w:rFonts w:ascii="Times New Roman" w:hAnsi="Times New Roman" w:cs="Times New Roman"/>
          <w:b/>
          <w:i/>
        </w:rPr>
        <w:t xml:space="preserve">  руб.</w:t>
      </w:r>
    </w:p>
    <w:p w:rsidR="0066552E" w:rsidRDefault="0066552E" w:rsidP="0066552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60117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B60117" w:rsidRPr="00B60117">
        <w:rPr>
          <w:rFonts w:ascii="Times New Roman" w:hAnsi="Times New Roman" w:cs="Times New Roman"/>
          <w:b/>
          <w:i/>
        </w:rPr>
        <w:t>текущему ремонту на 2018г.</w:t>
      </w:r>
      <w:r w:rsidR="00B60117" w:rsidRPr="00B60117">
        <w:rPr>
          <w:rFonts w:ascii="Times New Roman" w:hAnsi="Times New Roman" w:cs="Times New Roman"/>
          <w:b/>
          <w:i/>
        </w:rPr>
        <w:tab/>
        <w:t>:</w:t>
      </w:r>
      <w:r w:rsidR="00B60117" w:rsidRPr="00B60117">
        <w:rPr>
          <w:rFonts w:ascii="Times New Roman" w:hAnsi="Times New Roman" w:cs="Times New Roman"/>
          <w:b/>
          <w:i/>
        </w:rPr>
        <w:tab/>
        <w:t>923 124</w:t>
      </w:r>
      <w:r w:rsidRPr="00B60117">
        <w:rPr>
          <w:rFonts w:ascii="Times New Roman" w:hAnsi="Times New Roman" w:cs="Times New Roman"/>
          <w:b/>
          <w:i/>
        </w:rPr>
        <w:t xml:space="preserve"> руб.</w:t>
      </w:r>
    </w:p>
    <w:p w:rsidR="0059397C" w:rsidRPr="00B60117" w:rsidRDefault="0059397C" w:rsidP="0066552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196 363 руб.</w:t>
      </w:r>
    </w:p>
    <w:p w:rsidR="0066552E" w:rsidRPr="00B60117" w:rsidRDefault="0066552E" w:rsidP="0066552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6552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5F18A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лга за установку забора и автоматику ворот за 2017г.</w:t>
            </w: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394A89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8A4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Pr="00081620" w:rsidRDefault="005F18A4" w:rsidP="00FB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ерил с 1-го по 10-й этаж в подъезде №3</w:t>
            </w:r>
          </w:p>
        </w:tc>
        <w:tc>
          <w:tcPr>
            <w:tcW w:w="1417" w:type="dxa"/>
          </w:tcPr>
          <w:p w:rsidR="005F18A4" w:rsidRPr="003129EE" w:rsidRDefault="005F18A4" w:rsidP="00FB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/п</w:t>
            </w:r>
          </w:p>
        </w:tc>
        <w:tc>
          <w:tcPr>
            <w:tcW w:w="1843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3129EE" w:rsidRDefault="005F18A4" w:rsidP="00FB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422F3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из керамогранита в электрощитовой </w:t>
            </w:r>
          </w:p>
        </w:tc>
        <w:tc>
          <w:tcPr>
            <w:tcW w:w="1417" w:type="dxa"/>
          </w:tcPr>
          <w:p w:rsidR="005F18A4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843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3129EE" w:rsidRDefault="007E173C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F3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422F3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амбурных дверей на двери ПВХ</w:t>
            </w:r>
          </w:p>
        </w:tc>
        <w:tc>
          <w:tcPr>
            <w:tcW w:w="1417" w:type="dxa"/>
          </w:tcPr>
          <w:p w:rsidR="005F18A4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422F3B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5F18A4" w:rsidRPr="009E0052" w:rsidTr="00C578A9">
        <w:tc>
          <w:tcPr>
            <w:tcW w:w="15026" w:type="dxa"/>
            <w:gridSpan w:val="5"/>
          </w:tcPr>
          <w:p w:rsidR="005F18A4" w:rsidRPr="00081620" w:rsidRDefault="005F18A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Pr="00694490" w:rsidRDefault="005F18A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5F18A4" w:rsidRPr="00694490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7E173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госповерку ОДПУ  ЦО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в тепловом узле на шаровые краны диаметром 100 мм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3-ходовых кранов в тепловом узле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774A52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циркуляционного насоса на ГВС</w:t>
            </w:r>
          </w:p>
        </w:tc>
        <w:tc>
          <w:tcPr>
            <w:tcW w:w="1417" w:type="dxa"/>
          </w:tcPr>
          <w:p w:rsidR="005F18A4" w:rsidRDefault="00774A5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7E173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аровых кранов на ГВС диаметром 80 мм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694490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аровых кранов на ГВС диаметром 50 мм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водного узла ГВС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5F18A4" w:rsidRPr="009E0052" w:rsidTr="00CA6C98">
        <w:tc>
          <w:tcPr>
            <w:tcW w:w="7797" w:type="dxa"/>
          </w:tcPr>
          <w:p w:rsidR="005F18A4" w:rsidRDefault="005F18A4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аровых кранов на ПК с гайками</w:t>
            </w:r>
          </w:p>
        </w:tc>
        <w:tc>
          <w:tcPr>
            <w:tcW w:w="1417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843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694490" w:rsidRDefault="005F18A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5F18A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</w:tr>
      <w:tr w:rsidR="00422F3B" w:rsidRPr="009E0052" w:rsidTr="00CA6C98">
        <w:tc>
          <w:tcPr>
            <w:tcW w:w="7797" w:type="dxa"/>
          </w:tcPr>
          <w:p w:rsidR="00422F3B" w:rsidRDefault="00422F3B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автоматических воздухоотводчиков 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с фильт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х ЦО и ГВС на тех.этаже</w:t>
            </w:r>
          </w:p>
        </w:tc>
        <w:tc>
          <w:tcPr>
            <w:tcW w:w="1417" w:type="dxa"/>
          </w:tcPr>
          <w:p w:rsidR="00422F3B" w:rsidRDefault="00422F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</w:t>
            </w:r>
          </w:p>
        </w:tc>
        <w:tc>
          <w:tcPr>
            <w:tcW w:w="1843" w:type="dxa"/>
          </w:tcPr>
          <w:p w:rsidR="00422F3B" w:rsidRPr="00694490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2F3B" w:rsidRPr="00694490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F3B" w:rsidRDefault="00422F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22F3B" w:rsidRPr="009E0052" w:rsidTr="00CA6C98">
        <w:tc>
          <w:tcPr>
            <w:tcW w:w="7797" w:type="dxa"/>
          </w:tcPr>
          <w:p w:rsidR="00422F3B" w:rsidRDefault="00422F3B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канализации по подвалу с частичной заменой труб </w:t>
            </w:r>
          </w:p>
          <w:p w:rsidR="00394A89" w:rsidRDefault="00394A89" w:rsidP="008A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F3B" w:rsidRDefault="00422F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м/п</w:t>
            </w:r>
          </w:p>
        </w:tc>
        <w:tc>
          <w:tcPr>
            <w:tcW w:w="1843" w:type="dxa"/>
          </w:tcPr>
          <w:p w:rsidR="00422F3B" w:rsidRPr="00694490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2F3B" w:rsidRPr="00694490" w:rsidRDefault="00422F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F3B" w:rsidRDefault="00422F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5F18A4" w:rsidRPr="00081620" w:rsidTr="00C578A9">
        <w:tc>
          <w:tcPr>
            <w:tcW w:w="15026" w:type="dxa"/>
            <w:gridSpan w:val="5"/>
          </w:tcPr>
          <w:p w:rsidR="005F18A4" w:rsidRPr="00081620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5F18A4" w:rsidRPr="003129EE" w:rsidTr="00CA6C98">
        <w:tc>
          <w:tcPr>
            <w:tcW w:w="7797" w:type="dxa"/>
          </w:tcPr>
          <w:p w:rsidR="005F18A4" w:rsidRPr="00081620" w:rsidRDefault="00422F3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спортивного оборудования на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</w:t>
            </w:r>
            <w:r w:rsidR="00774A52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ами 3 шт</w:t>
            </w:r>
          </w:p>
        </w:tc>
        <w:tc>
          <w:tcPr>
            <w:tcW w:w="1417" w:type="dxa"/>
          </w:tcPr>
          <w:p w:rsidR="005F18A4" w:rsidRPr="003129EE" w:rsidRDefault="00422F3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843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Pr="003129EE" w:rsidRDefault="00774A5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22F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F18A4" w:rsidRPr="003129EE" w:rsidTr="00CA6C98">
        <w:tc>
          <w:tcPr>
            <w:tcW w:w="7797" w:type="dxa"/>
          </w:tcPr>
          <w:p w:rsidR="005F18A4" w:rsidRDefault="00422F3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сфальтового покрытия тротуара</w:t>
            </w:r>
          </w:p>
        </w:tc>
        <w:tc>
          <w:tcPr>
            <w:tcW w:w="1417" w:type="dxa"/>
          </w:tcPr>
          <w:p w:rsidR="005F18A4" w:rsidRDefault="00422F3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422F3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5F18A4" w:rsidRPr="003129EE" w:rsidTr="00CA6C98">
        <w:tc>
          <w:tcPr>
            <w:tcW w:w="7797" w:type="dxa"/>
          </w:tcPr>
          <w:p w:rsidR="005F18A4" w:rsidRDefault="00422F3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ковки для автомашин возле КП и ТП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(щебень, асфальт)</w:t>
            </w:r>
          </w:p>
        </w:tc>
        <w:tc>
          <w:tcPr>
            <w:tcW w:w="1417" w:type="dxa"/>
          </w:tcPr>
          <w:p w:rsidR="005F18A4" w:rsidRDefault="00422F3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8A4" w:rsidRPr="003129EE" w:rsidRDefault="005F18A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8A4" w:rsidRDefault="00774A5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2F3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F70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21">
        <w:rPr>
          <w:rFonts w:ascii="Times New Roman" w:hAnsi="Times New Roman" w:cs="Times New Roman"/>
          <w:b/>
          <w:sz w:val="24"/>
          <w:szCs w:val="24"/>
        </w:rPr>
        <w:t xml:space="preserve"> Осмоловская Н.Ф.</w:t>
      </w:r>
    </w:p>
    <w:sectPr w:rsidR="00E82DBA" w:rsidRPr="00CA6C98" w:rsidSect="00422F3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6A" w:rsidRDefault="00A4036A" w:rsidP="009F44F1">
      <w:pPr>
        <w:spacing w:after="0" w:line="240" w:lineRule="auto"/>
      </w:pPr>
      <w:r>
        <w:separator/>
      </w:r>
    </w:p>
  </w:endnote>
  <w:endnote w:type="continuationSeparator" w:id="1">
    <w:p w:rsidR="00A4036A" w:rsidRDefault="00A4036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6A" w:rsidRDefault="00A4036A" w:rsidP="009F44F1">
      <w:pPr>
        <w:spacing w:after="0" w:line="240" w:lineRule="auto"/>
      </w:pPr>
      <w:r>
        <w:separator/>
      </w:r>
    </w:p>
  </w:footnote>
  <w:footnote w:type="continuationSeparator" w:id="1">
    <w:p w:rsidR="00A4036A" w:rsidRDefault="00A4036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3709"/>
    <w:rsid w:val="000B63A6"/>
    <w:rsid w:val="000C2C3B"/>
    <w:rsid w:val="000C76F0"/>
    <w:rsid w:val="000F31AA"/>
    <w:rsid w:val="000F3B58"/>
    <w:rsid w:val="000F6EF9"/>
    <w:rsid w:val="00104A46"/>
    <w:rsid w:val="001144A2"/>
    <w:rsid w:val="00126D05"/>
    <w:rsid w:val="001506DE"/>
    <w:rsid w:val="001564F6"/>
    <w:rsid w:val="00167250"/>
    <w:rsid w:val="00167F6E"/>
    <w:rsid w:val="00170DA1"/>
    <w:rsid w:val="001C349D"/>
    <w:rsid w:val="00210A54"/>
    <w:rsid w:val="0023060B"/>
    <w:rsid w:val="00232D9C"/>
    <w:rsid w:val="00245D06"/>
    <w:rsid w:val="00263565"/>
    <w:rsid w:val="00274C2C"/>
    <w:rsid w:val="00276EC1"/>
    <w:rsid w:val="00282F5C"/>
    <w:rsid w:val="00284BA3"/>
    <w:rsid w:val="002941AE"/>
    <w:rsid w:val="002B7075"/>
    <w:rsid w:val="002C44AF"/>
    <w:rsid w:val="002E3A44"/>
    <w:rsid w:val="002F1D41"/>
    <w:rsid w:val="0031205B"/>
    <w:rsid w:val="003129EE"/>
    <w:rsid w:val="003244B3"/>
    <w:rsid w:val="00325F50"/>
    <w:rsid w:val="003276E6"/>
    <w:rsid w:val="00350A60"/>
    <w:rsid w:val="00393968"/>
    <w:rsid w:val="00394A89"/>
    <w:rsid w:val="003968A0"/>
    <w:rsid w:val="0039731E"/>
    <w:rsid w:val="003A7693"/>
    <w:rsid w:val="003F04A4"/>
    <w:rsid w:val="00402CFF"/>
    <w:rsid w:val="00410669"/>
    <w:rsid w:val="00416130"/>
    <w:rsid w:val="00422F3B"/>
    <w:rsid w:val="00442567"/>
    <w:rsid w:val="00475F4B"/>
    <w:rsid w:val="00487E71"/>
    <w:rsid w:val="00495168"/>
    <w:rsid w:val="004A26A7"/>
    <w:rsid w:val="004A3587"/>
    <w:rsid w:val="004B3068"/>
    <w:rsid w:val="004B32FF"/>
    <w:rsid w:val="004C5FF4"/>
    <w:rsid w:val="004D6E33"/>
    <w:rsid w:val="004E7414"/>
    <w:rsid w:val="004F00AB"/>
    <w:rsid w:val="004F213F"/>
    <w:rsid w:val="00543450"/>
    <w:rsid w:val="00582281"/>
    <w:rsid w:val="00583EAC"/>
    <w:rsid w:val="00590738"/>
    <w:rsid w:val="005916C5"/>
    <w:rsid w:val="0059246C"/>
    <w:rsid w:val="0059397C"/>
    <w:rsid w:val="005C02FC"/>
    <w:rsid w:val="005E71B1"/>
    <w:rsid w:val="005F18A4"/>
    <w:rsid w:val="00611E34"/>
    <w:rsid w:val="0064591C"/>
    <w:rsid w:val="006505D6"/>
    <w:rsid w:val="00651E0F"/>
    <w:rsid w:val="0066552E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74A52"/>
    <w:rsid w:val="007C198B"/>
    <w:rsid w:val="007D3D6A"/>
    <w:rsid w:val="007D6D49"/>
    <w:rsid w:val="007E173C"/>
    <w:rsid w:val="007F73C9"/>
    <w:rsid w:val="00864678"/>
    <w:rsid w:val="00894C67"/>
    <w:rsid w:val="008A3A0D"/>
    <w:rsid w:val="008A7AC1"/>
    <w:rsid w:val="008B2845"/>
    <w:rsid w:val="008C2339"/>
    <w:rsid w:val="008E2E8E"/>
    <w:rsid w:val="0090342F"/>
    <w:rsid w:val="00904EA3"/>
    <w:rsid w:val="00907784"/>
    <w:rsid w:val="00953004"/>
    <w:rsid w:val="009736D5"/>
    <w:rsid w:val="0098567F"/>
    <w:rsid w:val="00987CF3"/>
    <w:rsid w:val="0099294E"/>
    <w:rsid w:val="009B2741"/>
    <w:rsid w:val="009C48D7"/>
    <w:rsid w:val="009C5EB5"/>
    <w:rsid w:val="009D3E50"/>
    <w:rsid w:val="009D78C6"/>
    <w:rsid w:val="009E0052"/>
    <w:rsid w:val="009F44F1"/>
    <w:rsid w:val="00A21D5E"/>
    <w:rsid w:val="00A4036A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34B31"/>
    <w:rsid w:val="00B551A3"/>
    <w:rsid w:val="00B57763"/>
    <w:rsid w:val="00B60117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633C0"/>
    <w:rsid w:val="00C72A25"/>
    <w:rsid w:val="00C82A6E"/>
    <w:rsid w:val="00C9787D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D4A90"/>
    <w:rsid w:val="00DF2507"/>
    <w:rsid w:val="00DF7021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B5AEA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41D3D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1</cp:revision>
  <cp:lastPrinted>2018-06-05T06:27:00Z</cp:lastPrinted>
  <dcterms:created xsi:type="dcterms:W3CDTF">2017-01-13T11:31:00Z</dcterms:created>
  <dcterms:modified xsi:type="dcterms:W3CDTF">2018-06-05T06:27:00Z</dcterms:modified>
</cp:coreProperties>
</file>